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D596" w14:textId="68EACE36" w:rsidR="000F68B6" w:rsidRDefault="0089637A" w:rsidP="0089637A">
      <w:pPr>
        <w:tabs>
          <w:tab w:val="center" w:pos="4860"/>
          <w:tab w:val="left" w:pos="8415"/>
        </w:tabs>
        <w:spacing w:after="240"/>
        <w:ind w:left="720" w:hanging="360"/>
        <w:rPr>
          <w:b/>
          <w:bCs/>
        </w:rPr>
      </w:pPr>
      <w:r>
        <w:rPr>
          <w:b/>
          <w:bCs/>
        </w:rPr>
        <w:tab/>
      </w:r>
      <w:r w:rsidR="00423D2C">
        <w:rPr>
          <w:b/>
          <w:bCs/>
        </w:rPr>
        <w:t>“</w:t>
      </w:r>
      <w:r w:rsidR="000F68B6">
        <w:rPr>
          <w:b/>
          <w:bCs/>
        </w:rPr>
        <w:t>Data Analytics Anywhere and Everywhere</w:t>
      </w:r>
      <w:r w:rsidR="00423D2C">
        <w:rPr>
          <w:b/>
          <w:bCs/>
        </w:rPr>
        <w:t>”</w:t>
      </w:r>
      <w:r>
        <w:rPr>
          <w:b/>
          <w:bCs/>
        </w:rPr>
        <w:tab/>
      </w:r>
    </w:p>
    <w:p w14:paraId="1F1F8944" w14:textId="6A49E1AF" w:rsidR="00DD277C" w:rsidRPr="000F68B6" w:rsidRDefault="00DD277C" w:rsidP="00DD277C">
      <w:pPr>
        <w:ind w:left="720" w:hanging="360"/>
      </w:pPr>
      <w:r w:rsidRPr="000F68B6">
        <w:rPr>
          <w:b/>
          <w:bCs/>
        </w:rPr>
        <w:t>Key points</w:t>
      </w:r>
      <w:r w:rsidRPr="000F68B6">
        <w:t xml:space="preserve"> </w:t>
      </w:r>
      <w:r w:rsidRPr="00423D2C">
        <w:rPr>
          <w:b/>
          <w:bCs/>
        </w:rPr>
        <w:t xml:space="preserve">for this </w:t>
      </w:r>
      <w:proofErr w:type="spellStart"/>
      <w:r w:rsidRPr="00423D2C">
        <w:rPr>
          <w:b/>
          <w:bCs/>
        </w:rPr>
        <w:t>paper</w:t>
      </w:r>
      <w:r w:rsidR="000F68B6" w:rsidRPr="00423D2C">
        <w:rPr>
          <w:b/>
          <w:bCs/>
        </w:rPr>
        <w:t>’s</w:t>
      </w:r>
      <w:proofErr w:type="spellEnd"/>
      <w:r w:rsidRPr="00423D2C">
        <w:rPr>
          <w:b/>
          <w:bCs/>
        </w:rPr>
        <w:t xml:space="preserve"> are:</w:t>
      </w:r>
      <w:r w:rsidRPr="000F68B6">
        <w:t xml:space="preserve"> </w:t>
      </w:r>
    </w:p>
    <w:p w14:paraId="6014CBCF" w14:textId="1AF26DD1" w:rsidR="00DD4982" w:rsidRDefault="00DD277C" w:rsidP="000F68B6">
      <w:pPr>
        <w:pStyle w:val="ListParagraph"/>
        <w:numPr>
          <w:ilvl w:val="0"/>
          <w:numId w:val="1"/>
        </w:numPr>
        <w:spacing w:after="840"/>
        <w:jc w:val="both"/>
      </w:pPr>
      <w:r>
        <w:t>Data is collected everywhere on our increasingly connected and information</w:t>
      </w:r>
      <w:r>
        <w:t>-</w:t>
      </w:r>
      <w:r>
        <w:t>rich globe.</w:t>
      </w:r>
    </w:p>
    <w:p w14:paraId="08595B6D" w14:textId="77777777" w:rsidR="00423D2C" w:rsidRDefault="00423D2C" w:rsidP="00423D2C">
      <w:pPr>
        <w:pStyle w:val="ListParagraph"/>
        <w:spacing w:after="840"/>
        <w:jc w:val="both"/>
      </w:pPr>
    </w:p>
    <w:p w14:paraId="11CF613D" w14:textId="71E6A609" w:rsidR="00DD277C" w:rsidRDefault="00DD277C" w:rsidP="000F68B6">
      <w:pPr>
        <w:pStyle w:val="ListParagraph"/>
        <w:numPr>
          <w:ilvl w:val="0"/>
          <w:numId w:val="1"/>
        </w:numPr>
        <w:jc w:val="both"/>
      </w:pPr>
      <w:r>
        <w:t>Mobile and IoT devices are becoming the world’s universal computing platforms</w:t>
      </w:r>
      <w:r>
        <w:t>.</w:t>
      </w:r>
    </w:p>
    <w:p w14:paraId="54C42D88" w14:textId="77777777" w:rsidR="00423D2C" w:rsidRDefault="00423D2C" w:rsidP="00423D2C">
      <w:pPr>
        <w:pStyle w:val="ListParagraph"/>
      </w:pPr>
    </w:p>
    <w:p w14:paraId="2DBD5DCC" w14:textId="77777777" w:rsidR="00423D2C" w:rsidRDefault="00423D2C" w:rsidP="00423D2C">
      <w:pPr>
        <w:pStyle w:val="ListParagraph"/>
        <w:jc w:val="both"/>
      </w:pPr>
    </w:p>
    <w:p w14:paraId="21935A4F" w14:textId="09356193" w:rsidR="00DD277C" w:rsidRDefault="00DD277C" w:rsidP="000F68B6">
      <w:pPr>
        <w:pStyle w:val="ListParagraph"/>
        <w:numPr>
          <w:ilvl w:val="0"/>
          <w:numId w:val="1"/>
        </w:numPr>
        <w:jc w:val="both"/>
      </w:pPr>
      <w:r>
        <w:t>Immersive and mobile technologies are poised to help people leverage all this data for analytics conducted anytime and anywhere.</w:t>
      </w:r>
    </w:p>
    <w:p w14:paraId="2F634169" w14:textId="77777777" w:rsidR="00423D2C" w:rsidRDefault="00423D2C" w:rsidP="00423D2C">
      <w:pPr>
        <w:pStyle w:val="ListParagraph"/>
        <w:jc w:val="both"/>
      </w:pPr>
    </w:p>
    <w:p w14:paraId="6B98A6C9" w14:textId="4200C569" w:rsidR="00DD277C" w:rsidRDefault="00DD277C" w:rsidP="000F68B6">
      <w:pPr>
        <w:pStyle w:val="ListParagraph"/>
        <w:numPr>
          <w:ilvl w:val="0"/>
          <w:numId w:val="1"/>
        </w:numPr>
        <w:jc w:val="both"/>
      </w:pPr>
      <w:r>
        <w:t>This emerging genre of ubiquitous analytics is leveraging mobile devices, slim form-factor XR goggles, and cloud computing to help people make sense of data wherever they are, from the office, the factory floor, or even their own living rooms.</w:t>
      </w:r>
    </w:p>
    <w:p w14:paraId="4B104422" w14:textId="77777777" w:rsidR="00423D2C" w:rsidRDefault="00423D2C" w:rsidP="00423D2C">
      <w:pPr>
        <w:pStyle w:val="ListParagraph"/>
      </w:pPr>
    </w:p>
    <w:p w14:paraId="33AB3B57" w14:textId="77777777" w:rsidR="00423D2C" w:rsidRDefault="00423D2C" w:rsidP="00423D2C">
      <w:pPr>
        <w:pStyle w:val="ListParagraph"/>
        <w:jc w:val="both"/>
      </w:pPr>
    </w:p>
    <w:p w14:paraId="057C9536" w14:textId="3FF69C0D" w:rsidR="009E6DE6" w:rsidRDefault="009E6DE6" w:rsidP="000F68B6">
      <w:pPr>
        <w:pStyle w:val="ListParagraph"/>
        <w:numPr>
          <w:ilvl w:val="0"/>
          <w:numId w:val="1"/>
        </w:numPr>
        <w:jc w:val="both"/>
      </w:pPr>
      <w:r>
        <w:t>Instead of talking alarm clocks, we have voice-driven home assistants; instead of cheap and disposable computational “tabs,” we have smart</w:t>
      </w:r>
      <w:r>
        <w:t xml:space="preserve"> </w:t>
      </w:r>
      <w:r>
        <w:t>phones that we bring everywhere we go</w:t>
      </w:r>
      <w:r>
        <w:t xml:space="preserve">, </w:t>
      </w:r>
      <w:r>
        <w:t>instead of an interactive live</w:t>
      </w:r>
      <w:r w:rsidR="000F68B6">
        <w:t>-</w:t>
      </w:r>
      <w:r>
        <w:t>board in every office, we have Zoom and Google Meet videoconferences at our beck and call.</w:t>
      </w:r>
    </w:p>
    <w:p w14:paraId="33315ABC" w14:textId="77777777" w:rsidR="00423D2C" w:rsidRDefault="00423D2C" w:rsidP="00423D2C">
      <w:pPr>
        <w:pStyle w:val="ListParagraph"/>
        <w:jc w:val="both"/>
      </w:pPr>
    </w:p>
    <w:p w14:paraId="3A0D49EA" w14:textId="237BA2AD" w:rsidR="000F68B6" w:rsidRDefault="000F68B6" w:rsidP="000F68B6">
      <w:pPr>
        <w:pStyle w:val="ListParagraph"/>
        <w:numPr>
          <w:ilvl w:val="0"/>
          <w:numId w:val="1"/>
        </w:numPr>
        <w:jc w:val="both"/>
      </w:pPr>
      <w:r>
        <w:t>Mobile computing revolution has had two very specific outcomes relevant to data analytics: the emergence of everywhere data and anywhere data.</w:t>
      </w:r>
    </w:p>
    <w:p w14:paraId="7FC2A83A" w14:textId="77777777" w:rsidR="00423D2C" w:rsidRDefault="00423D2C" w:rsidP="00423D2C">
      <w:pPr>
        <w:pStyle w:val="ListParagraph"/>
      </w:pPr>
    </w:p>
    <w:p w14:paraId="56F7E96C" w14:textId="77777777" w:rsidR="00423D2C" w:rsidRDefault="00423D2C" w:rsidP="00423D2C">
      <w:pPr>
        <w:pStyle w:val="ListParagraph"/>
        <w:jc w:val="both"/>
      </w:pPr>
    </w:p>
    <w:p w14:paraId="00F32B0B" w14:textId="2A776FE5" w:rsidR="00BE336E" w:rsidRDefault="00BE336E" w:rsidP="000F68B6">
      <w:pPr>
        <w:pStyle w:val="ListParagraph"/>
        <w:numPr>
          <w:ilvl w:val="0"/>
          <w:numId w:val="1"/>
        </w:numPr>
        <w:jc w:val="both"/>
      </w:pPr>
      <w:r>
        <w:t>W</w:t>
      </w:r>
      <w:r>
        <w:t>e still need further work on capturing, integrating, and synthesizing heterogeneous data from multiple sources in our environment.</w:t>
      </w:r>
    </w:p>
    <w:sectPr w:rsidR="00BE3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75E2"/>
    <w:multiLevelType w:val="hybridMultilevel"/>
    <w:tmpl w:val="11ECD6DE"/>
    <w:lvl w:ilvl="0" w:tplc="75B8A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67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3E"/>
    <w:rsid w:val="000F68B6"/>
    <w:rsid w:val="00423D2C"/>
    <w:rsid w:val="0089637A"/>
    <w:rsid w:val="009E6DE6"/>
    <w:rsid w:val="00BE336E"/>
    <w:rsid w:val="00DB3D3E"/>
    <w:rsid w:val="00DD277C"/>
    <w:rsid w:val="00DD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99A38"/>
  <w15:chartTrackingRefBased/>
  <w15:docId w15:val="{313DC40A-32B2-4E8A-A67A-5B7BC5F7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EF20-4E44-4142-898C-9E4E3CF6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2-14T02:33:00Z</dcterms:created>
  <dcterms:modified xsi:type="dcterms:W3CDTF">2023-12-14T02:48:00Z</dcterms:modified>
</cp:coreProperties>
</file>